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221EBE" w:rsidRPr="008B1C35" w:rsidRDefault="00221EBE" w:rsidP="008559C8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8B1C35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8B1C35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B1C35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8B1C35">
        <w:rPr>
          <w:rFonts w:ascii="Arial" w:hAnsi="Arial"/>
          <w:sz w:val="20"/>
          <w:szCs w:val="20"/>
          <w:lang w:val="en-US"/>
        </w:rPr>
        <w:t xml:space="preserve"> </w:t>
      </w:r>
      <w:r w:rsidR="00C368BB">
        <w:rPr>
          <w:rFonts w:ascii="Arial" w:hAnsi="Arial"/>
          <w:sz w:val="20"/>
          <w:szCs w:val="20"/>
          <w:lang w:val="en-US"/>
        </w:rPr>
        <w:t>30</w:t>
      </w:r>
      <w:r w:rsidR="00913B26" w:rsidRPr="008B1C35">
        <w:rPr>
          <w:rFonts w:ascii="Arial" w:hAnsi="Arial"/>
          <w:sz w:val="20"/>
          <w:szCs w:val="20"/>
          <w:lang w:val="en-US"/>
        </w:rPr>
        <w:t>.11</w:t>
      </w:r>
      <w:r w:rsidR="00C64941" w:rsidRPr="008B1C35">
        <w:rPr>
          <w:rFonts w:ascii="Arial" w:hAnsi="Arial"/>
          <w:sz w:val="20"/>
          <w:szCs w:val="20"/>
          <w:lang w:val="en-US"/>
        </w:rPr>
        <w:t>.2021</w:t>
      </w:r>
      <w:r w:rsidRPr="008B1C35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8B1C35" w:rsidRDefault="00221EBE" w:rsidP="008559C8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8B1C35" w:rsidRDefault="00221EBE" w:rsidP="008559C8">
      <w:pPr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21EBE" w:rsidRPr="008B1C35" w:rsidRDefault="00221EBE" w:rsidP="008559C8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B1C35">
        <w:rPr>
          <w:rFonts w:ascii="Arial" w:hAnsi="Arial" w:cs="Arial"/>
          <w:b/>
          <w:sz w:val="20"/>
          <w:szCs w:val="20"/>
        </w:rPr>
        <w:t>DO WSZYSTKICH WYKONAWCÓW</w:t>
      </w:r>
    </w:p>
    <w:p w:rsidR="00221EBE" w:rsidRPr="008B1C35" w:rsidRDefault="00221EBE" w:rsidP="008559C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21EBE" w:rsidRPr="008B1C35" w:rsidRDefault="00221EBE" w:rsidP="00C368BB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8B1C35">
        <w:rPr>
          <w:rFonts w:ascii="Arial" w:hAnsi="Arial" w:cs="Arial"/>
          <w:sz w:val="20"/>
          <w:szCs w:val="20"/>
        </w:rPr>
        <w:t>dotyczy: DZP/</w:t>
      </w:r>
      <w:r w:rsidR="00913B26" w:rsidRPr="008B1C35">
        <w:rPr>
          <w:rFonts w:ascii="Arial" w:hAnsi="Arial" w:cs="Arial"/>
          <w:sz w:val="20"/>
          <w:szCs w:val="20"/>
        </w:rPr>
        <w:t>PN</w:t>
      </w:r>
      <w:r w:rsidR="007C12A0" w:rsidRPr="008B1C35">
        <w:rPr>
          <w:rFonts w:ascii="Arial" w:hAnsi="Arial" w:cs="Arial"/>
          <w:sz w:val="20"/>
          <w:szCs w:val="20"/>
        </w:rPr>
        <w:t>/</w:t>
      </w:r>
      <w:r w:rsidR="00913B26" w:rsidRPr="008B1C35">
        <w:rPr>
          <w:rFonts w:ascii="Arial" w:hAnsi="Arial" w:cs="Arial"/>
          <w:sz w:val="20"/>
          <w:szCs w:val="20"/>
        </w:rPr>
        <w:t>74</w:t>
      </w:r>
      <w:r w:rsidR="008566D9" w:rsidRPr="008B1C35">
        <w:rPr>
          <w:rFonts w:ascii="Arial" w:hAnsi="Arial" w:cs="Arial"/>
          <w:sz w:val="20"/>
          <w:szCs w:val="20"/>
        </w:rPr>
        <w:t>/2021</w:t>
      </w:r>
      <w:r w:rsidRPr="008B1C35">
        <w:rPr>
          <w:rFonts w:ascii="Arial" w:hAnsi="Arial" w:cs="Arial"/>
          <w:sz w:val="20"/>
          <w:szCs w:val="20"/>
        </w:rPr>
        <w:t xml:space="preserve"> – </w:t>
      </w:r>
      <w:r w:rsidR="00913B26" w:rsidRPr="008B1C3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a jednorazowego i wielorazowego sprzętu medycznego – </w:t>
      </w:r>
      <w:r w:rsidR="00913B26" w:rsidRPr="008B1C35">
        <w:rPr>
          <w:rFonts w:ascii="Arial" w:eastAsia="Times New Roman" w:hAnsi="Arial" w:cs="Arial"/>
          <w:kern w:val="2"/>
          <w:sz w:val="20"/>
          <w:szCs w:val="20"/>
          <w:lang w:eastAsia="hi-IN"/>
        </w:rPr>
        <w:br/>
        <w:t>8 pakietów.</w:t>
      </w:r>
    </w:p>
    <w:p w:rsidR="00221EBE" w:rsidRPr="008B1C35" w:rsidRDefault="00221EBE" w:rsidP="00C368BB">
      <w:pPr>
        <w:spacing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1C35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C368BB" w:rsidRDefault="001B2982" w:rsidP="00C368BB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1C35">
        <w:rPr>
          <w:rFonts w:ascii="Arial" w:hAnsi="Arial" w:cs="Arial"/>
          <w:b/>
          <w:sz w:val="20"/>
          <w:szCs w:val="20"/>
        </w:rPr>
        <w:t>Pytanie 1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Pakiet 6 poz. 24</w:t>
      </w:r>
    </w:p>
    <w:p w:rsid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Czy zamawiający odstąpi od pozycji 24 ze względu na wycofanie produktu przez producenta do diagnostycznego płukania otrzewnej ? W załączeniu pismo producenta.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68BB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6114">
        <w:rPr>
          <w:rFonts w:ascii="Arial" w:hAnsi="Arial" w:cs="Arial"/>
          <w:sz w:val="20"/>
          <w:szCs w:val="20"/>
        </w:rPr>
        <w:t>Z</w:t>
      </w:r>
      <w:r w:rsidR="00336114" w:rsidRPr="00336114">
        <w:rPr>
          <w:rFonts w:ascii="Arial" w:hAnsi="Arial" w:cs="Arial"/>
          <w:sz w:val="20"/>
          <w:szCs w:val="20"/>
        </w:rPr>
        <w:t>amawiający podtrzymuje zapisy SWZ.</w:t>
      </w:r>
      <w:r w:rsidR="00336114">
        <w:rPr>
          <w:rFonts w:ascii="Arial" w:hAnsi="Arial" w:cs="Arial"/>
          <w:b/>
          <w:sz w:val="20"/>
          <w:szCs w:val="20"/>
        </w:rPr>
        <w:t xml:space="preserve"> </w:t>
      </w:r>
    </w:p>
    <w:p w:rsid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2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Pakiet 6 poz. 24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Ze względu na wycofanie produktu przez producenta prosimy o dopuszczenie zestawu do diagnostycznego płukania otrzewnej składającego się z: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- trzech igieł - 3pc.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 xml:space="preserve">- dren z portem </w:t>
      </w:r>
      <w:proofErr w:type="spellStart"/>
      <w:r w:rsidRPr="00C368BB">
        <w:rPr>
          <w:rFonts w:ascii="Arial" w:hAnsi="Arial" w:cs="Arial"/>
          <w:sz w:val="20"/>
          <w:szCs w:val="20"/>
        </w:rPr>
        <w:t>Luer</w:t>
      </w:r>
      <w:proofErr w:type="spellEnd"/>
      <w:r w:rsidRPr="00C368BB">
        <w:rPr>
          <w:rFonts w:ascii="Arial" w:hAnsi="Arial" w:cs="Arial"/>
          <w:sz w:val="20"/>
          <w:szCs w:val="20"/>
        </w:rPr>
        <w:t xml:space="preserve"> Lock na końcach.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>- Kranik trójdrożny</w:t>
      </w:r>
    </w:p>
    <w:p w:rsidR="00C368BB" w:rsidRPr="00C368BB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 xml:space="preserve">- 2-litrowy worek </w:t>
      </w:r>
      <w:proofErr w:type="spellStart"/>
      <w:r w:rsidRPr="00C368BB">
        <w:rPr>
          <w:rFonts w:ascii="Arial" w:hAnsi="Arial" w:cs="Arial"/>
          <w:sz w:val="20"/>
          <w:szCs w:val="20"/>
        </w:rPr>
        <w:t>kolekcyjny</w:t>
      </w:r>
      <w:proofErr w:type="spellEnd"/>
    </w:p>
    <w:p w:rsidR="001B2982" w:rsidRDefault="00C368BB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68BB">
        <w:rPr>
          <w:rFonts w:ascii="Arial" w:hAnsi="Arial" w:cs="Arial"/>
          <w:sz w:val="20"/>
          <w:szCs w:val="20"/>
        </w:rPr>
        <w:t xml:space="preserve">- Strzykawka </w:t>
      </w:r>
      <w:proofErr w:type="spellStart"/>
      <w:r w:rsidRPr="00C368BB">
        <w:rPr>
          <w:rFonts w:ascii="Arial" w:hAnsi="Arial" w:cs="Arial"/>
          <w:sz w:val="20"/>
          <w:szCs w:val="20"/>
        </w:rPr>
        <w:t>Luer</w:t>
      </w:r>
      <w:proofErr w:type="spellEnd"/>
      <w:r w:rsidRPr="00C368BB">
        <w:rPr>
          <w:rFonts w:ascii="Arial" w:hAnsi="Arial" w:cs="Arial"/>
          <w:sz w:val="20"/>
          <w:szCs w:val="20"/>
        </w:rPr>
        <w:t xml:space="preserve"> Lock 60ml</w:t>
      </w:r>
    </w:p>
    <w:p w:rsidR="00336114" w:rsidRPr="008B1C35" w:rsidRDefault="00336114" w:rsidP="00336114">
      <w:pPr>
        <w:pStyle w:val="Domylne"/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6114">
        <w:rPr>
          <w:rFonts w:ascii="Arial" w:hAnsi="Arial" w:cs="Arial"/>
          <w:b/>
          <w:sz w:val="20"/>
          <w:szCs w:val="20"/>
        </w:rPr>
        <w:t xml:space="preserve">Odpowiedź: </w:t>
      </w:r>
      <w:r w:rsidRPr="008B1C35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8B1C35">
        <w:rPr>
          <w:rFonts w:ascii="Arial" w:hAnsi="Arial" w:cs="Arial"/>
          <w:sz w:val="20"/>
          <w:szCs w:val="20"/>
        </w:rPr>
        <w:t>Zamawiający dopuszcza, jednak wymaga odnotowania tego faktu w formularzu asortymentowo-cenowym w postaci „*” i przypisu.</w:t>
      </w:r>
    </w:p>
    <w:p w:rsidR="00336114" w:rsidRPr="00336114" w:rsidRDefault="00336114" w:rsidP="00336114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21C7A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Zamawiający wykreśla w załączniku nr 2 do SWZ formularzu asortymentowo cenowym w:</w:t>
      </w:r>
    </w:p>
    <w:p w:rsidR="00F21C7A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kietach nr 1, 3, 8 </w:t>
      </w:r>
      <w:r w:rsidR="00AA7626">
        <w:rPr>
          <w:rFonts w:ascii="Arial" w:hAnsi="Arial" w:cs="Arial"/>
          <w:sz w:val="20"/>
          <w:szCs w:val="20"/>
        </w:rPr>
        <w:t xml:space="preserve">sformułowanie </w:t>
      </w:r>
      <w:r>
        <w:rPr>
          <w:rFonts w:ascii="Arial" w:hAnsi="Arial" w:cs="Arial"/>
          <w:sz w:val="20"/>
          <w:szCs w:val="20"/>
        </w:rPr>
        <w:t xml:space="preserve">„Zaopatrzenie”, </w:t>
      </w:r>
    </w:p>
    <w:p w:rsidR="00336114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kietach nr 2, 4, 7 </w:t>
      </w:r>
      <w:r w:rsidR="00D85D22">
        <w:rPr>
          <w:rFonts w:ascii="Arial" w:hAnsi="Arial" w:cs="Arial"/>
          <w:sz w:val="20"/>
          <w:szCs w:val="20"/>
        </w:rPr>
        <w:t xml:space="preserve">sformułowanie </w:t>
      </w:r>
      <w:r>
        <w:rPr>
          <w:rFonts w:ascii="Arial" w:hAnsi="Arial" w:cs="Arial"/>
          <w:sz w:val="20"/>
          <w:szCs w:val="20"/>
        </w:rPr>
        <w:t>„Aparatura medyczna”</w:t>
      </w:r>
    </w:p>
    <w:p w:rsidR="00F21C7A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kiecie nr 6 </w:t>
      </w:r>
      <w:r w:rsidR="00D85D22">
        <w:rPr>
          <w:rFonts w:ascii="Arial" w:hAnsi="Arial" w:cs="Arial"/>
          <w:sz w:val="20"/>
          <w:szCs w:val="20"/>
        </w:rPr>
        <w:t xml:space="preserve">sformułowanie </w:t>
      </w:r>
      <w:r>
        <w:rPr>
          <w:rFonts w:ascii="Arial" w:hAnsi="Arial" w:cs="Arial"/>
          <w:sz w:val="20"/>
          <w:szCs w:val="20"/>
        </w:rPr>
        <w:t>„Apteka”.</w:t>
      </w:r>
    </w:p>
    <w:p w:rsidR="00F21C7A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C368B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Zamawiający zmienia termin składania, otwarcia ofert i termin związania ofertą</w:t>
      </w:r>
    </w:p>
    <w:p w:rsidR="00F21C7A" w:rsidRP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  <w:r w:rsidRPr="00F21C7A">
        <w:rPr>
          <w:rFonts w:ascii="Arial" w:hAnsi="Arial" w:cs="Arial"/>
          <w:sz w:val="20"/>
          <w:szCs w:val="20"/>
        </w:rPr>
        <w:t xml:space="preserve">Było: Termin składania/otwarcia ofert – </w:t>
      </w:r>
      <w:r>
        <w:rPr>
          <w:rFonts w:ascii="Arial" w:hAnsi="Arial" w:cs="Arial"/>
          <w:sz w:val="20"/>
          <w:szCs w:val="20"/>
        </w:rPr>
        <w:t>03.12</w:t>
      </w:r>
      <w:r w:rsidRPr="00F21C7A">
        <w:rPr>
          <w:rFonts w:ascii="Arial" w:hAnsi="Arial" w:cs="Arial"/>
          <w:sz w:val="20"/>
          <w:szCs w:val="20"/>
        </w:rPr>
        <w:t>.2021 r. godz. 10:00 / 11:00</w:t>
      </w:r>
    </w:p>
    <w:p w:rsidR="00F21C7A" w:rsidRP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  <w:r w:rsidRPr="00F21C7A">
        <w:rPr>
          <w:rFonts w:ascii="Arial" w:hAnsi="Arial" w:cs="Arial"/>
          <w:sz w:val="20"/>
          <w:szCs w:val="20"/>
        </w:rPr>
        <w:t xml:space="preserve">Winno być: </w:t>
      </w:r>
      <w:r w:rsidRPr="00F21C7A">
        <w:rPr>
          <w:rFonts w:ascii="Arial" w:hAnsi="Arial" w:cs="Arial"/>
          <w:b/>
          <w:sz w:val="20"/>
          <w:szCs w:val="20"/>
        </w:rPr>
        <w:t xml:space="preserve">Termin składania/otwarcia ofert – </w:t>
      </w:r>
      <w:r>
        <w:rPr>
          <w:rFonts w:ascii="Arial" w:hAnsi="Arial" w:cs="Arial"/>
          <w:b/>
          <w:sz w:val="20"/>
          <w:szCs w:val="20"/>
        </w:rPr>
        <w:t>07.12</w:t>
      </w:r>
      <w:r w:rsidRPr="00F21C7A">
        <w:rPr>
          <w:rFonts w:ascii="Arial" w:hAnsi="Arial" w:cs="Arial"/>
          <w:b/>
          <w:sz w:val="20"/>
          <w:szCs w:val="20"/>
        </w:rPr>
        <w:t>.2021 r. godz. 10:00 / 11:00</w:t>
      </w: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F21C7A" w:rsidRP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  <w:r w:rsidRPr="00F21C7A">
        <w:rPr>
          <w:rFonts w:ascii="Arial" w:hAnsi="Arial" w:cs="Arial"/>
          <w:sz w:val="20"/>
          <w:szCs w:val="20"/>
        </w:rPr>
        <w:t xml:space="preserve">Było: Termin związania ofertą: do </w:t>
      </w:r>
      <w:r>
        <w:rPr>
          <w:rFonts w:ascii="Arial" w:hAnsi="Arial" w:cs="Arial"/>
          <w:sz w:val="20"/>
          <w:szCs w:val="20"/>
        </w:rPr>
        <w:t>2022.01.31</w:t>
      </w:r>
      <w:r w:rsidRPr="00F21C7A">
        <w:rPr>
          <w:rFonts w:ascii="Arial" w:hAnsi="Arial" w:cs="Arial"/>
          <w:sz w:val="20"/>
          <w:szCs w:val="20"/>
        </w:rPr>
        <w:t xml:space="preserve"> </w:t>
      </w:r>
    </w:p>
    <w:p w:rsidR="00F21C7A" w:rsidRPr="00F21C7A" w:rsidRDefault="00F21C7A" w:rsidP="00F21C7A">
      <w:pPr>
        <w:spacing w:after="0" w:line="276" w:lineRule="au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F21C7A">
        <w:rPr>
          <w:rFonts w:ascii="Arial" w:hAnsi="Arial" w:cs="Arial"/>
          <w:sz w:val="20"/>
          <w:szCs w:val="20"/>
        </w:rPr>
        <w:t xml:space="preserve">Winno być: </w:t>
      </w:r>
      <w:r w:rsidRPr="00F21C7A">
        <w:rPr>
          <w:rFonts w:ascii="Arial" w:hAnsi="Arial" w:cs="Arial"/>
          <w:b/>
          <w:sz w:val="20"/>
          <w:szCs w:val="20"/>
        </w:rPr>
        <w:t xml:space="preserve">Termin związania ofertą: do </w:t>
      </w:r>
      <w:r w:rsidR="004117C6">
        <w:rPr>
          <w:rFonts w:ascii="Arial" w:hAnsi="Arial" w:cs="Arial"/>
          <w:b/>
          <w:sz w:val="20"/>
          <w:szCs w:val="20"/>
        </w:rPr>
        <w:t>2022.03.06</w:t>
      </w:r>
    </w:p>
    <w:p w:rsidR="00F21C7A" w:rsidRDefault="00F21C7A" w:rsidP="00F21C7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21C7A" w:rsidRPr="00F21C7A" w:rsidRDefault="00F21C7A" w:rsidP="00F21C7A">
      <w:pPr>
        <w:rPr>
          <w:rFonts w:ascii="Arial" w:hAnsi="Arial" w:cs="Arial"/>
          <w:sz w:val="20"/>
          <w:szCs w:val="20"/>
        </w:rPr>
      </w:pPr>
    </w:p>
    <w:p w:rsidR="00F21C7A" w:rsidRPr="00F21C7A" w:rsidRDefault="00F21C7A" w:rsidP="00F21C7A">
      <w:pPr>
        <w:rPr>
          <w:rFonts w:ascii="Arial" w:hAnsi="Arial" w:cs="Arial"/>
          <w:sz w:val="20"/>
          <w:szCs w:val="20"/>
        </w:rPr>
      </w:pPr>
    </w:p>
    <w:p w:rsidR="00F21C7A" w:rsidRDefault="00F21C7A" w:rsidP="00F21C7A">
      <w:pPr>
        <w:rPr>
          <w:rFonts w:ascii="Arial" w:hAnsi="Arial" w:cs="Arial"/>
          <w:sz w:val="20"/>
          <w:szCs w:val="20"/>
        </w:rPr>
      </w:pPr>
    </w:p>
    <w:p w:rsidR="0094047B" w:rsidRDefault="00F21C7A" w:rsidP="00F21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 załączeniu</w:t>
      </w:r>
      <w:r w:rsidR="0094047B">
        <w:rPr>
          <w:rFonts w:ascii="Arial" w:hAnsi="Arial" w:cs="Arial"/>
          <w:sz w:val="20"/>
          <w:szCs w:val="20"/>
        </w:rPr>
        <w:t>:</w:t>
      </w:r>
    </w:p>
    <w:p w:rsidR="00F21C7A" w:rsidRPr="00F21C7A" w:rsidRDefault="0094047B" w:rsidP="0094047B">
      <w:pPr>
        <w:ind w:left="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21C7A">
        <w:rPr>
          <w:rFonts w:ascii="Arial" w:hAnsi="Arial" w:cs="Arial"/>
          <w:sz w:val="20"/>
          <w:szCs w:val="20"/>
        </w:rPr>
        <w:t xml:space="preserve"> po</w:t>
      </w:r>
      <w:bookmarkStart w:id="0" w:name="_GoBack"/>
      <w:bookmarkEnd w:id="0"/>
      <w:r w:rsidR="00F21C7A">
        <w:rPr>
          <w:rFonts w:ascii="Arial" w:hAnsi="Arial" w:cs="Arial"/>
          <w:sz w:val="20"/>
          <w:szCs w:val="20"/>
        </w:rPr>
        <w:t xml:space="preserve">prawiony </w:t>
      </w:r>
      <w:r w:rsidR="00890AE6">
        <w:rPr>
          <w:rFonts w:ascii="Arial" w:hAnsi="Arial" w:cs="Arial"/>
          <w:sz w:val="20"/>
          <w:szCs w:val="20"/>
        </w:rPr>
        <w:t xml:space="preserve">załącznik nr 2 do SWZ </w:t>
      </w:r>
      <w:r w:rsidR="00F21C7A">
        <w:rPr>
          <w:rFonts w:ascii="Arial" w:hAnsi="Arial" w:cs="Arial"/>
          <w:sz w:val="20"/>
          <w:szCs w:val="20"/>
        </w:rPr>
        <w:t xml:space="preserve">formularz asortymentowo cenowy. </w:t>
      </w:r>
    </w:p>
    <w:sectPr w:rsidR="00F21C7A" w:rsidRPr="00F21C7A" w:rsidSect="00855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21" w:rsidRDefault="00C83221">
      <w:pPr>
        <w:spacing w:after="0" w:line="240" w:lineRule="auto"/>
      </w:pPr>
      <w:r>
        <w:separator/>
      </w:r>
    </w:p>
  </w:endnote>
  <w:endnote w:type="continuationSeparator" w:id="0">
    <w:p w:rsidR="00C83221" w:rsidRDefault="00C8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21" w:rsidRDefault="00C83221">
      <w:pPr>
        <w:spacing w:after="0" w:line="240" w:lineRule="auto"/>
      </w:pPr>
      <w:r>
        <w:separator/>
      </w:r>
    </w:p>
  </w:footnote>
  <w:footnote w:type="continuationSeparator" w:id="0">
    <w:p w:rsidR="00C83221" w:rsidRDefault="00C8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32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12"/>
  </w:num>
  <w:num w:numId="18">
    <w:abstractNumId w:val="8"/>
  </w:num>
  <w:num w:numId="19">
    <w:abstractNumId w:val="4"/>
  </w:num>
  <w:num w:numId="20">
    <w:abstractNumId w:val="16"/>
  </w:num>
  <w:num w:numId="21">
    <w:abstractNumId w:val="7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35D4D"/>
    <w:rsid w:val="00040949"/>
    <w:rsid w:val="00073A61"/>
    <w:rsid w:val="000800B0"/>
    <w:rsid w:val="000D742F"/>
    <w:rsid w:val="000F38A4"/>
    <w:rsid w:val="000F65BB"/>
    <w:rsid w:val="00104A6B"/>
    <w:rsid w:val="00116F8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A7521"/>
    <w:rsid w:val="001B2982"/>
    <w:rsid w:val="001B5FA2"/>
    <w:rsid w:val="001C0990"/>
    <w:rsid w:val="001D5836"/>
    <w:rsid w:val="001E2FAF"/>
    <w:rsid w:val="001E7C1B"/>
    <w:rsid w:val="001F6133"/>
    <w:rsid w:val="00221EBE"/>
    <w:rsid w:val="00237D68"/>
    <w:rsid w:val="00242976"/>
    <w:rsid w:val="00260F98"/>
    <w:rsid w:val="00261637"/>
    <w:rsid w:val="00272E98"/>
    <w:rsid w:val="00273E77"/>
    <w:rsid w:val="00282374"/>
    <w:rsid w:val="00291CD6"/>
    <w:rsid w:val="002A1EA3"/>
    <w:rsid w:val="002A1FF6"/>
    <w:rsid w:val="002B6969"/>
    <w:rsid w:val="002F432E"/>
    <w:rsid w:val="002F438D"/>
    <w:rsid w:val="00303870"/>
    <w:rsid w:val="00307DC2"/>
    <w:rsid w:val="0031386E"/>
    <w:rsid w:val="00336114"/>
    <w:rsid w:val="00350D56"/>
    <w:rsid w:val="003518C4"/>
    <w:rsid w:val="003523AE"/>
    <w:rsid w:val="00363CF6"/>
    <w:rsid w:val="00365B36"/>
    <w:rsid w:val="00383FC9"/>
    <w:rsid w:val="0039467B"/>
    <w:rsid w:val="00394BC3"/>
    <w:rsid w:val="00395318"/>
    <w:rsid w:val="00397645"/>
    <w:rsid w:val="003C066A"/>
    <w:rsid w:val="003D6117"/>
    <w:rsid w:val="004117C6"/>
    <w:rsid w:val="00411B3D"/>
    <w:rsid w:val="00411B91"/>
    <w:rsid w:val="00415F3C"/>
    <w:rsid w:val="00416462"/>
    <w:rsid w:val="004228C1"/>
    <w:rsid w:val="00464C30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126C3"/>
    <w:rsid w:val="00620523"/>
    <w:rsid w:val="006361B9"/>
    <w:rsid w:val="00643571"/>
    <w:rsid w:val="006470CE"/>
    <w:rsid w:val="00647BF8"/>
    <w:rsid w:val="0066722C"/>
    <w:rsid w:val="006747A1"/>
    <w:rsid w:val="006971AF"/>
    <w:rsid w:val="006C6AE4"/>
    <w:rsid w:val="006D29DA"/>
    <w:rsid w:val="006D7538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A52A5"/>
    <w:rsid w:val="007C12A0"/>
    <w:rsid w:val="007C1565"/>
    <w:rsid w:val="007C484F"/>
    <w:rsid w:val="007D1CA7"/>
    <w:rsid w:val="007E5367"/>
    <w:rsid w:val="007F7F73"/>
    <w:rsid w:val="00806467"/>
    <w:rsid w:val="00816CF1"/>
    <w:rsid w:val="0082284D"/>
    <w:rsid w:val="00825DE7"/>
    <w:rsid w:val="00841AEE"/>
    <w:rsid w:val="00850CE5"/>
    <w:rsid w:val="008559C8"/>
    <w:rsid w:val="008566D9"/>
    <w:rsid w:val="008826F0"/>
    <w:rsid w:val="00890AE6"/>
    <w:rsid w:val="0089490A"/>
    <w:rsid w:val="00895074"/>
    <w:rsid w:val="008A0B04"/>
    <w:rsid w:val="008B1C35"/>
    <w:rsid w:val="008C2B34"/>
    <w:rsid w:val="008E1B83"/>
    <w:rsid w:val="008F4E77"/>
    <w:rsid w:val="008F7E01"/>
    <w:rsid w:val="00906ABC"/>
    <w:rsid w:val="00913B26"/>
    <w:rsid w:val="009225EE"/>
    <w:rsid w:val="0092297A"/>
    <w:rsid w:val="00923734"/>
    <w:rsid w:val="009345E0"/>
    <w:rsid w:val="00936B6C"/>
    <w:rsid w:val="0094047B"/>
    <w:rsid w:val="00947B7A"/>
    <w:rsid w:val="009532D3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D2491"/>
    <w:rsid w:val="009E567F"/>
    <w:rsid w:val="009F437E"/>
    <w:rsid w:val="00A06542"/>
    <w:rsid w:val="00A07DEB"/>
    <w:rsid w:val="00A14B79"/>
    <w:rsid w:val="00A21C7E"/>
    <w:rsid w:val="00A24E51"/>
    <w:rsid w:val="00A32181"/>
    <w:rsid w:val="00A41603"/>
    <w:rsid w:val="00A92846"/>
    <w:rsid w:val="00AA55DF"/>
    <w:rsid w:val="00AA7626"/>
    <w:rsid w:val="00AB66B8"/>
    <w:rsid w:val="00AC2D56"/>
    <w:rsid w:val="00AC7439"/>
    <w:rsid w:val="00AD2FAC"/>
    <w:rsid w:val="00B02312"/>
    <w:rsid w:val="00B12902"/>
    <w:rsid w:val="00B50007"/>
    <w:rsid w:val="00B55A07"/>
    <w:rsid w:val="00B629D9"/>
    <w:rsid w:val="00B94E84"/>
    <w:rsid w:val="00BC0289"/>
    <w:rsid w:val="00BD392A"/>
    <w:rsid w:val="00BE30BF"/>
    <w:rsid w:val="00BF7E54"/>
    <w:rsid w:val="00C26B7D"/>
    <w:rsid w:val="00C368BB"/>
    <w:rsid w:val="00C5509D"/>
    <w:rsid w:val="00C55C69"/>
    <w:rsid w:val="00C57A8C"/>
    <w:rsid w:val="00C62509"/>
    <w:rsid w:val="00C64941"/>
    <w:rsid w:val="00C66377"/>
    <w:rsid w:val="00C7528A"/>
    <w:rsid w:val="00C81D1C"/>
    <w:rsid w:val="00C83221"/>
    <w:rsid w:val="00C90BAC"/>
    <w:rsid w:val="00C97BCC"/>
    <w:rsid w:val="00CA6A7B"/>
    <w:rsid w:val="00CB08BD"/>
    <w:rsid w:val="00CF3B56"/>
    <w:rsid w:val="00D00575"/>
    <w:rsid w:val="00D05B68"/>
    <w:rsid w:val="00D062AD"/>
    <w:rsid w:val="00D12845"/>
    <w:rsid w:val="00D223D6"/>
    <w:rsid w:val="00D4352D"/>
    <w:rsid w:val="00D63CA4"/>
    <w:rsid w:val="00D85D22"/>
    <w:rsid w:val="00D93F76"/>
    <w:rsid w:val="00D9632D"/>
    <w:rsid w:val="00DA06D7"/>
    <w:rsid w:val="00DA3D72"/>
    <w:rsid w:val="00DB5F15"/>
    <w:rsid w:val="00DC298C"/>
    <w:rsid w:val="00DC7D0D"/>
    <w:rsid w:val="00DD2EC8"/>
    <w:rsid w:val="00DD34BC"/>
    <w:rsid w:val="00E322B8"/>
    <w:rsid w:val="00E37D5B"/>
    <w:rsid w:val="00E51B2A"/>
    <w:rsid w:val="00E629C9"/>
    <w:rsid w:val="00E65E01"/>
    <w:rsid w:val="00E667B6"/>
    <w:rsid w:val="00E82FF6"/>
    <w:rsid w:val="00E8523A"/>
    <w:rsid w:val="00E95222"/>
    <w:rsid w:val="00EB712C"/>
    <w:rsid w:val="00EC042F"/>
    <w:rsid w:val="00EC2706"/>
    <w:rsid w:val="00ED1E96"/>
    <w:rsid w:val="00EF6990"/>
    <w:rsid w:val="00EF6C0C"/>
    <w:rsid w:val="00F21C7A"/>
    <w:rsid w:val="00F265EE"/>
    <w:rsid w:val="00F30667"/>
    <w:rsid w:val="00FA02FB"/>
    <w:rsid w:val="00FA49A3"/>
    <w:rsid w:val="00FB00DF"/>
    <w:rsid w:val="00FB4A22"/>
    <w:rsid w:val="00FC5252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B62-707A-4AF1-A8E7-43577C5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82</cp:revision>
  <cp:lastPrinted>2021-11-30T10:47:00Z</cp:lastPrinted>
  <dcterms:created xsi:type="dcterms:W3CDTF">2020-11-13T10:05:00Z</dcterms:created>
  <dcterms:modified xsi:type="dcterms:W3CDTF">2021-11-30T10:47:00Z</dcterms:modified>
</cp:coreProperties>
</file>